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8F5F3" w14:textId="1BCC3DCB" w:rsidR="00FB25DE" w:rsidRPr="00291868" w:rsidRDefault="00FB25DE" w:rsidP="003A2DA0">
      <w:pPr>
        <w:pStyle w:val="a5"/>
        <w:ind w:right="-1"/>
        <w:jc w:val="center"/>
        <w:rPr>
          <w:rFonts w:asciiTheme="minorEastAsia" w:eastAsiaTheme="minorEastAsia" w:hAnsiTheme="minorEastAsia"/>
          <w:sz w:val="40"/>
          <w:szCs w:val="40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40"/>
          <w:szCs w:val="40"/>
          <w:u w:val="single"/>
        </w:rPr>
        <w:t>出 欠 報 告 用 紙</w:t>
      </w:r>
    </w:p>
    <w:p w14:paraId="4D901FCD" w14:textId="77777777" w:rsidR="00FB25DE" w:rsidRPr="004D6392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14:paraId="4312C9D7" w14:textId="71298F0C" w:rsidR="006100E7" w:rsidRDefault="00FB25DE" w:rsidP="004C3E01">
      <w:pPr>
        <w:pStyle w:val="a5"/>
        <w:tabs>
          <w:tab w:val="right" w:pos="8364"/>
        </w:tabs>
        <w:ind w:right="140"/>
        <w:jc w:val="left"/>
        <w:rPr>
          <w:rFonts w:asciiTheme="minorEastAsia" w:eastAsiaTheme="minorEastAsia" w:hAnsiTheme="minorEastAsia"/>
          <w:sz w:val="24"/>
        </w:rPr>
      </w:pPr>
      <w:r w:rsidRPr="00291868">
        <w:rPr>
          <w:rFonts w:asciiTheme="minorEastAsia" w:eastAsiaTheme="minorEastAsia" w:hAnsiTheme="minorEastAsia"/>
          <w:sz w:val="24"/>
        </w:rPr>
        <w:tab/>
      </w:r>
      <w:r w:rsidRPr="00291868">
        <w:rPr>
          <w:rFonts w:asciiTheme="minorEastAsia" w:eastAsiaTheme="minorEastAsia" w:hAnsiTheme="minorEastAsia" w:hint="eastAsia"/>
          <w:sz w:val="24"/>
        </w:rPr>
        <w:t xml:space="preserve">令和 </w:t>
      </w:r>
      <w:r w:rsidR="007C40DC">
        <w:rPr>
          <w:rFonts w:asciiTheme="minorEastAsia" w:eastAsiaTheme="minorEastAsia" w:hAnsiTheme="minorEastAsia" w:hint="eastAsia"/>
          <w:sz w:val="24"/>
        </w:rPr>
        <w:t>６</w:t>
      </w:r>
      <w:r w:rsidRPr="00291868">
        <w:rPr>
          <w:rFonts w:asciiTheme="minorEastAsia" w:eastAsiaTheme="minorEastAsia" w:hAnsiTheme="minorEastAsia"/>
          <w:sz w:val="24"/>
        </w:rPr>
        <w:t xml:space="preserve"> </w:t>
      </w:r>
      <w:r w:rsidRPr="00291868">
        <w:rPr>
          <w:rFonts w:asciiTheme="minorEastAsia" w:eastAsiaTheme="minorEastAsia" w:hAnsiTheme="minorEastAsia" w:hint="eastAsia"/>
          <w:sz w:val="24"/>
        </w:rPr>
        <w:t>年</w:t>
      </w:r>
      <w:r w:rsidR="004C3E0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91868">
        <w:rPr>
          <w:rFonts w:asciiTheme="minorEastAsia" w:eastAsiaTheme="minorEastAsia" w:hAnsiTheme="minorEastAsia" w:hint="eastAsia"/>
          <w:sz w:val="24"/>
        </w:rPr>
        <w:t>月</w:t>
      </w:r>
      <w:r w:rsidR="004C3E0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91868">
        <w:rPr>
          <w:rFonts w:asciiTheme="minorEastAsia" w:eastAsiaTheme="minorEastAsia" w:hAnsiTheme="minorEastAsia" w:hint="eastAsia"/>
          <w:sz w:val="24"/>
        </w:rPr>
        <w:t>日</w:t>
      </w:r>
    </w:p>
    <w:p w14:paraId="2F465AA1" w14:textId="77777777" w:rsidR="004C3E01" w:rsidRDefault="004C3E01" w:rsidP="007C36CD">
      <w:pPr>
        <w:pStyle w:val="a5"/>
        <w:tabs>
          <w:tab w:val="left" w:pos="5505"/>
          <w:tab w:val="right" w:pos="8364"/>
        </w:tabs>
        <w:ind w:right="140"/>
        <w:jc w:val="left"/>
        <w:rPr>
          <w:rFonts w:asciiTheme="minorEastAsia" w:eastAsiaTheme="minorEastAsia" w:hAnsiTheme="minorEastAsia"/>
          <w:sz w:val="24"/>
        </w:rPr>
      </w:pPr>
    </w:p>
    <w:p w14:paraId="7CEEDFE9" w14:textId="77777777" w:rsidR="007C36CD" w:rsidRPr="005B262B" w:rsidRDefault="007C36CD" w:rsidP="007C36CD">
      <w:pPr>
        <w:pStyle w:val="a5"/>
        <w:tabs>
          <w:tab w:val="left" w:pos="5505"/>
          <w:tab w:val="right" w:pos="8364"/>
        </w:tabs>
        <w:ind w:right="14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49BB72A" w14:textId="5259B18F" w:rsidR="00FB25DE" w:rsidRDefault="005B262B" w:rsidP="00392023">
      <w:pPr>
        <w:pStyle w:val="a5"/>
        <w:ind w:right="-285" w:firstLineChars="590" w:firstLine="1416"/>
        <w:jc w:val="both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262B" w:rsidRPr="005B262B">
              <w:rPr>
                <w:rFonts w:ascii="ＭＳ 明朝" w:hAnsi="ＭＳ 明朝"/>
                <w:sz w:val="16"/>
                <w:u w:val="single"/>
              </w:rPr>
              <w:t>ふりがな</w:t>
            </w:r>
          </w:rt>
          <w:rubyBase>
            <w:r w:rsidR="005B262B">
              <w:rPr>
                <w:rFonts w:asciiTheme="minorEastAsia" w:eastAsiaTheme="minorEastAsia" w:hAnsiTheme="minorEastAsia"/>
                <w:sz w:val="24"/>
                <w:u w:val="single"/>
              </w:rPr>
              <w:t>被表彰者名</w:t>
            </w:r>
          </w:rubyBase>
        </w:ruby>
      </w:r>
      <w:r w:rsidR="00A97BF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9202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6100E7" w:rsidRPr="006100E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6100E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6100E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6100E7" w:rsidRPr="006100E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63D92A63" w14:textId="77777777" w:rsidR="00EF771B" w:rsidRPr="00392023" w:rsidRDefault="00EF771B" w:rsidP="004C3E01">
      <w:pPr>
        <w:pStyle w:val="a5"/>
        <w:ind w:right="-285" w:firstLineChars="767" w:firstLine="2148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7AE773DD" w14:textId="7AF7150F" w:rsidR="00EF771B" w:rsidRPr="006100E7" w:rsidRDefault="00A97BF7" w:rsidP="00392023">
      <w:pPr>
        <w:pStyle w:val="a5"/>
        <w:ind w:right="-285" w:firstLineChars="590" w:firstLine="1416"/>
        <w:jc w:val="both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電話番号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39202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46701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4C3E0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34CE84F9" w14:textId="77777777" w:rsidR="00FB25DE" w:rsidRDefault="00FB25DE" w:rsidP="00FB25DE">
      <w:pPr>
        <w:pStyle w:val="a5"/>
        <w:rPr>
          <w:rFonts w:asciiTheme="minorEastAsia" w:eastAsiaTheme="minorEastAsia" w:hAnsiTheme="minorEastAsia"/>
        </w:rPr>
      </w:pPr>
    </w:p>
    <w:p w14:paraId="71D01F91" w14:textId="77777777" w:rsidR="00FB25DE" w:rsidRPr="00291868" w:rsidRDefault="00FB25DE" w:rsidP="00FB25DE">
      <w:pPr>
        <w:pStyle w:val="a5"/>
        <w:rPr>
          <w:rFonts w:asciiTheme="minorEastAsia" w:eastAsiaTheme="minorEastAsia" w:hAnsiTheme="minorEastAsia"/>
        </w:rPr>
      </w:pPr>
    </w:p>
    <w:p w14:paraId="6EF181AB" w14:textId="51A84986" w:rsidR="007C36CD" w:rsidRDefault="00FB25DE" w:rsidP="007C36CD">
      <w:pPr>
        <w:pStyle w:val="a5"/>
        <w:ind w:right="140"/>
        <w:jc w:val="center"/>
        <w:rPr>
          <w:rFonts w:asciiTheme="minorEastAsia" w:eastAsiaTheme="minorEastAsia" w:hAnsiTheme="minorEastAsia"/>
          <w:sz w:val="24"/>
        </w:rPr>
      </w:pPr>
      <w:r w:rsidRPr="00291868">
        <w:rPr>
          <w:rFonts w:asciiTheme="minorEastAsia" w:eastAsiaTheme="minorEastAsia" w:hAnsiTheme="minorEastAsia" w:hint="eastAsia"/>
          <w:sz w:val="24"/>
        </w:rPr>
        <w:t>令和</w:t>
      </w:r>
      <w:r w:rsidR="00877726">
        <w:rPr>
          <w:rFonts w:asciiTheme="minorEastAsia" w:eastAsiaTheme="minorEastAsia" w:hAnsiTheme="minorEastAsia" w:hint="eastAsia"/>
          <w:sz w:val="24"/>
        </w:rPr>
        <w:t>６</w:t>
      </w:r>
      <w:r w:rsidRPr="00291868">
        <w:rPr>
          <w:rFonts w:asciiTheme="minorEastAsia" w:eastAsiaTheme="minorEastAsia" w:hAnsiTheme="minorEastAsia" w:hint="eastAsia"/>
          <w:sz w:val="24"/>
        </w:rPr>
        <w:t>年５月</w:t>
      </w:r>
      <w:r w:rsidR="00877726">
        <w:rPr>
          <w:rFonts w:asciiTheme="minorEastAsia" w:eastAsiaTheme="minorEastAsia" w:hAnsiTheme="minorEastAsia" w:hint="eastAsia"/>
          <w:sz w:val="24"/>
        </w:rPr>
        <w:t>１１</w:t>
      </w:r>
      <w:r w:rsidRPr="00291868">
        <w:rPr>
          <w:rFonts w:asciiTheme="minorEastAsia" w:eastAsiaTheme="minorEastAsia" w:hAnsiTheme="minorEastAsia" w:hint="eastAsia"/>
          <w:sz w:val="24"/>
        </w:rPr>
        <w:t>日（土）公益財団法人四日市市スポーツ協会</w:t>
      </w:r>
      <w:r w:rsidR="007C36CD">
        <w:rPr>
          <w:rFonts w:asciiTheme="minorEastAsia" w:eastAsiaTheme="minorEastAsia" w:hAnsiTheme="minorEastAsia" w:hint="eastAsia"/>
          <w:sz w:val="24"/>
        </w:rPr>
        <w:t xml:space="preserve">　表彰</w:t>
      </w:r>
      <w:r w:rsidR="0046701E">
        <w:rPr>
          <w:rFonts w:asciiTheme="minorEastAsia" w:eastAsiaTheme="minorEastAsia" w:hAnsiTheme="minorEastAsia" w:hint="eastAsia"/>
          <w:sz w:val="24"/>
        </w:rPr>
        <w:t>式</w:t>
      </w:r>
    </w:p>
    <w:p w14:paraId="35E255E9" w14:textId="77777777" w:rsidR="00FB25DE" w:rsidRPr="00291868" w:rsidRDefault="00FB25DE" w:rsidP="00FB25DE">
      <w:pPr>
        <w:pStyle w:val="a5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70692FA" w14:textId="77777777" w:rsidR="00FB25DE" w:rsidRPr="00291868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91868">
        <w:rPr>
          <w:rFonts w:asciiTheme="minorEastAsia" w:eastAsiaTheme="minorEastAsia" w:hAnsiTheme="minorEastAsia" w:hint="eastAsia"/>
          <w:sz w:val="32"/>
          <w:szCs w:val="32"/>
        </w:rPr>
        <w:t>ご　出　席</w:t>
      </w:r>
    </w:p>
    <w:p w14:paraId="624157A9" w14:textId="77777777" w:rsidR="00FB25DE" w:rsidRPr="004C3E01" w:rsidRDefault="00FB25DE" w:rsidP="00FB25DE">
      <w:pPr>
        <w:pStyle w:val="a5"/>
        <w:ind w:right="840"/>
        <w:jc w:val="both"/>
        <w:rPr>
          <w:rFonts w:asciiTheme="minorEastAsia" w:eastAsiaTheme="minorEastAsia" w:hAnsiTheme="minorEastAsia"/>
          <w:sz w:val="22"/>
          <w:szCs w:val="28"/>
        </w:rPr>
      </w:pPr>
    </w:p>
    <w:p w14:paraId="7FCCDC3C" w14:textId="77777777" w:rsidR="00FB25DE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91868">
        <w:rPr>
          <w:rFonts w:asciiTheme="minorEastAsia" w:eastAsiaTheme="minorEastAsia" w:hAnsiTheme="minorEastAsia" w:hint="eastAsia"/>
          <w:sz w:val="32"/>
          <w:szCs w:val="32"/>
        </w:rPr>
        <w:t>ご　欠　席</w:t>
      </w:r>
    </w:p>
    <w:p w14:paraId="7129F4F0" w14:textId="77777777" w:rsidR="00FB25DE" w:rsidRPr="004D6392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25DE" w:rsidRPr="00291868" w14:paraId="445CACE4" w14:textId="77777777" w:rsidTr="007C36CD">
        <w:trPr>
          <w:trHeight w:val="1679"/>
        </w:trPr>
        <w:tc>
          <w:tcPr>
            <w:tcW w:w="8494" w:type="dxa"/>
            <w:shd w:val="clear" w:color="auto" w:fill="auto"/>
          </w:tcPr>
          <w:p w14:paraId="789DD50A" w14:textId="6261B55F" w:rsidR="00FB25DE" w:rsidRPr="007C36CD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7C36CD">
              <w:rPr>
                <w:rFonts w:asciiTheme="minorEastAsia" w:eastAsiaTheme="minorEastAsia" w:hAnsiTheme="minorEastAsia" w:hint="eastAsia"/>
                <w:sz w:val="24"/>
              </w:rPr>
              <w:t>伝言欄</w:t>
            </w:r>
          </w:p>
          <w:p w14:paraId="378750CF" w14:textId="77777777" w:rsidR="00FB25DE" w:rsidRPr="00291868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5D33E346" w14:textId="77777777" w:rsidR="00FB25DE" w:rsidRPr="00291868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2E66ADE9" w14:textId="77777777" w:rsidR="00FB25DE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2AA2D89C" w14:textId="38E1181C" w:rsidR="007156B1" w:rsidRPr="00291868" w:rsidRDefault="007156B1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26186F6" w14:textId="77777777" w:rsidR="00FB25DE" w:rsidRDefault="00FB25DE" w:rsidP="00FB25DE">
      <w:pPr>
        <w:pStyle w:val="a5"/>
        <w:ind w:right="-1"/>
        <w:jc w:val="center"/>
        <w:rPr>
          <w:rFonts w:asciiTheme="minorEastAsia" w:eastAsia="PMingLiU" w:hAnsiTheme="minorEastAsia"/>
          <w:sz w:val="24"/>
          <w:lang w:eastAsia="zh-TW"/>
        </w:rPr>
      </w:pPr>
    </w:p>
    <w:p w14:paraId="06353D6D" w14:textId="5E95E7F7" w:rsidR="004C3E01" w:rsidRDefault="00D63C62" w:rsidP="00FB25DE">
      <w:pPr>
        <w:pStyle w:val="a5"/>
        <w:ind w:right="-1"/>
        <w:jc w:val="center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="PMingLiU" w:hAnsiTheme="minorEastAsia"/>
          <w:sz w:val="24"/>
          <w:lang w:eastAsia="zh-TW"/>
        </w:rPr>
        <w:tab/>
      </w:r>
    </w:p>
    <w:p w14:paraId="447268D1" w14:textId="0D96AC9B" w:rsidR="007C36CD" w:rsidRDefault="007C36CD" w:rsidP="004C3E01">
      <w:pPr>
        <w:pStyle w:val="a5"/>
        <w:ind w:right="-1"/>
        <w:jc w:val="center"/>
        <w:rPr>
          <w:rFonts w:asciiTheme="minorEastAsia" w:eastAsiaTheme="minorEastAsia" w:hAnsiTheme="minorEastAsia"/>
          <w:sz w:val="24"/>
        </w:rPr>
      </w:pPr>
      <w:r w:rsidRPr="007156B1">
        <w:rPr>
          <w:rFonts w:asciiTheme="minorEastAsia" w:eastAsiaTheme="minorEastAsia" w:hAnsiTheme="minorEastAsia" w:hint="eastAsia"/>
          <w:sz w:val="24"/>
          <w:u w:val="single"/>
        </w:rPr>
        <w:t>令和</w:t>
      </w:r>
      <w:r w:rsidR="007C40DC">
        <w:rPr>
          <w:rFonts w:asciiTheme="minorEastAsia" w:eastAsiaTheme="minorEastAsia" w:hAnsiTheme="minorEastAsia" w:hint="eastAsia"/>
          <w:sz w:val="24"/>
          <w:u w:val="single"/>
        </w:rPr>
        <w:t>６</w:t>
      </w:r>
      <w:r w:rsidRPr="007156B1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7C40DC">
        <w:rPr>
          <w:rFonts w:asciiTheme="minorEastAsia" w:eastAsiaTheme="minorEastAsia" w:hAnsiTheme="minorEastAsia" w:hint="eastAsia"/>
          <w:sz w:val="24"/>
          <w:u w:val="single"/>
        </w:rPr>
        <w:t>４</w:t>
      </w:r>
      <w:r w:rsidRPr="007156B1">
        <w:rPr>
          <w:rFonts w:asciiTheme="minorEastAsia" w:eastAsiaTheme="minorEastAsia" w:hAnsiTheme="minorEastAsia" w:hint="eastAsia"/>
          <w:sz w:val="24"/>
          <w:u w:val="single"/>
        </w:rPr>
        <w:t>月</w:t>
      </w:r>
      <w:r w:rsidR="007C40DC">
        <w:rPr>
          <w:rFonts w:asciiTheme="minorEastAsia" w:eastAsiaTheme="minorEastAsia" w:hAnsiTheme="minorEastAsia" w:hint="eastAsia"/>
          <w:sz w:val="24"/>
          <w:u w:val="single"/>
        </w:rPr>
        <w:t>３０</w:t>
      </w:r>
      <w:r w:rsidRPr="007156B1">
        <w:rPr>
          <w:rFonts w:asciiTheme="minorEastAsia" w:eastAsiaTheme="minorEastAsia" w:hAnsiTheme="minorEastAsia" w:hint="eastAsia"/>
          <w:sz w:val="24"/>
          <w:u w:val="single"/>
        </w:rPr>
        <w:t>日（</w:t>
      </w:r>
      <w:r w:rsidR="007C40DC">
        <w:rPr>
          <w:rFonts w:asciiTheme="minorEastAsia" w:eastAsiaTheme="minorEastAsia" w:hAnsiTheme="minorEastAsia" w:hint="eastAsia"/>
          <w:sz w:val="24"/>
          <w:u w:val="single"/>
        </w:rPr>
        <w:t>火</w:t>
      </w:r>
      <w:r w:rsidRPr="007156B1">
        <w:rPr>
          <w:rFonts w:asciiTheme="minorEastAsia" w:eastAsiaTheme="minorEastAsia" w:hAnsiTheme="minorEastAsia" w:hint="eastAsia"/>
          <w:sz w:val="24"/>
          <w:u w:val="single"/>
        </w:rPr>
        <w:t>）まで</w:t>
      </w:r>
      <w:r>
        <w:rPr>
          <w:rFonts w:asciiTheme="minorEastAsia" w:eastAsiaTheme="minorEastAsia" w:hAnsiTheme="minorEastAsia" w:hint="eastAsia"/>
          <w:sz w:val="24"/>
        </w:rPr>
        <w:t>に、下記いずれかの方法にてご</w:t>
      </w:r>
      <w:r w:rsidR="007156B1">
        <w:rPr>
          <w:rFonts w:asciiTheme="minorEastAsia" w:eastAsiaTheme="minorEastAsia" w:hAnsiTheme="minorEastAsia" w:hint="eastAsia"/>
          <w:sz w:val="24"/>
        </w:rPr>
        <w:t>報告</w:t>
      </w:r>
      <w:r>
        <w:rPr>
          <w:rFonts w:asciiTheme="minorEastAsia" w:eastAsiaTheme="minorEastAsia" w:hAnsiTheme="minorEastAsia" w:hint="eastAsia"/>
          <w:sz w:val="24"/>
        </w:rPr>
        <w:t>ください。</w:t>
      </w:r>
    </w:p>
    <w:p w14:paraId="497CA07F" w14:textId="16BD9786" w:rsidR="007C36CD" w:rsidRDefault="007C36CD" w:rsidP="007C36CD">
      <w:pPr>
        <w:pStyle w:val="a5"/>
        <w:ind w:right="-1"/>
        <w:jc w:val="left"/>
        <w:rPr>
          <w:rFonts w:asciiTheme="minorEastAsia" w:eastAsiaTheme="minorEastAsia" w:hAnsiTheme="minorEastAsia"/>
          <w:sz w:val="24"/>
        </w:rPr>
      </w:pPr>
    </w:p>
    <w:p w14:paraId="5BA4815A" w14:textId="488F6C3A" w:rsidR="007C36CD" w:rsidRDefault="007C36CD" w:rsidP="007C36CD">
      <w:pPr>
        <w:pStyle w:val="a5"/>
        <w:ind w:right="-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ＦＡＸ</w:t>
      </w:r>
      <w:r w:rsidR="001F1EB5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 xml:space="preserve">059-346-7767　</w:t>
      </w:r>
    </w:p>
    <w:p w14:paraId="51033D46" w14:textId="3E679698" w:rsidR="007C36CD" w:rsidRDefault="007C36CD" w:rsidP="007C36CD">
      <w:pPr>
        <w:pStyle w:val="a5"/>
        <w:ind w:right="84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メール</w:t>
      </w:r>
      <w:r w:rsidR="001F1EB5">
        <w:rPr>
          <w:rFonts w:asciiTheme="minorEastAsia" w:eastAsiaTheme="minorEastAsia" w:hAnsiTheme="minorEastAsia" w:hint="eastAsia"/>
          <w:sz w:val="24"/>
        </w:rPr>
        <w:t>：</w:t>
      </w:r>
      <w:hyperlink r:id="rId7" w:history="1">
        <w:r w:rsidR="0001669D" w:rsidRPr="009A1407">
          <w:rPr>
            <w:rStyle w:val="ad"/>
            <w:rFonts w:asciiTheme="minorEastAsia" w:eastAsiaTheme="minorEastAsia" w:hAnsiTheme="minorEastAsia"/>
            <w:sz w:val="24"/>
          </w:rPr>
          <w:t>taikyou.047@y-sports.jp</w:t>
        </w:r>
      </w:hyperlink>
    </w:p>
    <w:p w14:paraId="1E047368" w14:textId="2A72A9D9" w:rsidR="007C36CD" w:rsidRDefault="007C36CD" w:rsidP="00877726">
      <w:pPr>
        <w:pStyle w:val="a5"/>
        <w:ind w:right="-71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郵送または持参</w:t>
      </w:r>
      <w:r w:rsidR="001F1EB5">
        <w:rPr>
          <w:rFonts w:asciiTheme="minorEastAsia" w:eastAsiaTheme="minorEastAsia" w:hAnsiTheme="minorEastAsia" w:hint="eastAsia"/>
          <w:sz w:val="24"/>
        </w:rPr>
        <w:t>：</w:t>
      </w:r>
      <w:r w:rsidR="004C3E01">
        <w:rPr>
          <w:rFonts w:asciiTheme="minorEastAsia" w:eastAsiaTheme="minorEastAsia" w:hAnsiTheme="minorEastAsia" w:hint="eastAsia"/>
          <w:sz w:val="24"/>
        </w:rPr>
        <w:t xml:space="preserve">〒510-0886　</w:t>
      </w:r>
      <w:r>
        <w:rPr>
          <w:rFonts w:asciiTheme="minorEastAsia" w:eastAsiaTheme="minorEastAsia" w:hAnsiTheme="minorEastAsia" w:hint="eastAsia"/>
          <w:sz w:val="24"/>
        </w:rPr>
        <w:t>四日市市日永東1-3-21</w:t>
      </w:r>
      <w:r w:rsidR="00877726">
        <w:rPr>
          <w:rFonts w:asciiTheme="minorEastAsia" w:eastAsiaTheme="minorEastAsia" w:hAnsiTheme="minorEastAsia" w:hint="eastAsia"/>
          <w:sz w:val="24"/>
        </w:rPr>
        <w:t xml:space="preserve"> 中央緑地施設管理事務所</w:t>
      </w:r>
    </w:p>
    <w:p w14:paraId="49F476DD" w14:textId="4129B58A" w:rsidR="006D5FEB" w:rsidRPr="007C36CD" w:rsidRDefault="007C36CD" w:rsidP="00877726">
      <w:pPr>
        <w:pStyle w:val="a5"/>
        <w:ind w:firstLineChars="1500" w:firstLine="3600"/>
        <w:jc w:val="both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四日市市スポーツ協会事務局</w:t>
      </w:r>
      <w:r w:rsidR="001F1EB5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宛</w:t>
      </w:r>
    </w:p>
    <w:sectPr w:rsidR="006D5FEB" w:rsidRPr="007C36CD" w:rsidSect="004C3E01">
      <w:pgSz w:w="11906" w:h="16838"/>
      <w:pgMar w:top="1701" w:right="1701" w:bottom="1701" w:left="1701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C90E6" w14:textId="77777777" w:rsidR="00EE28C7" w:rsidRDefault="00EE28C7" w:rsidP="00ED0F73">
      <w:r>
        <w:separator/>
      </w:r>
    </w:p>
  </w:endnote>
  <w:endnote w:type="continuationSeparator" w:id="0">
    <w:p w14:paraId="20A16908" w14:textId="77777777" w:rsidR="00EE28C7" w:rsidRDefault="00EE28C7" w:rsidP="00E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0D214" w14:textId="77777777" w:rsidR="00EE28C7" w:rsidRDefault="00EE28C7" w:rsidP="00ED0F73">
      <w:r>
        <w:separator/>
      </w:r>
    </w:p>
  </w:footnote>
  <w:footnote w:type="continuationSeparator" w:id="0">
    <w:p w14:paraId="4A17F5E7" w14:textId="77777777" w:rsidR="00EE28C7" w:rsidRDefault="00EE28C7" w:rsidP="00ED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91"/>
    <w:rsid w:val="00006996"/>
    <w:rsid w:val="0001669D"/>
    <w:rsid w:val="0003265C"/>
    <w:rsid w:val="00034F8C"/>
    <w:rsid w:val="000632F8"/>
    <w:rsid w:val="000853B9"/>
    <w:rsid w:val="00086179"/>
    <w:rsid w:val="000B3A61"/>
    <w:rsid w:val="000B5F58"/>
    <w:rsid w:val="00112F44"/>
    <w:rsid w:val="001161D3"/>
    <w:rsid w:val="00136798"/>
    <w:rsid w:val="001860BE"/>
    <w:rsid w:val="001A7A82"/>
    <w:rsid w:val="001E39CA"/>
    <w:rsid w:val="001F1EB5"/>
    <w:rsid w:val="002D6A4D"/>
    <w:rsid w:val="003351B5"/>
    <w:rsid w:val="00377F07"/>
    <w:rsid w:val="003855E6"/>
    <w:rsid w:val="00392023"/>
    <w:rsid w:val="003A2DA0"/>
    <w:rsid w:val="003C35FF"/>
    <w:rsid w:val="003F6174"/>
    <w:rsid w:val="003F6EE1"/>
    <w:rsid w:val="00412B3D"/>
    <w:rsid w:val="00414EFB"/>
    <w:rsid w:val="004366FB"/>
    <w:rsid w:val="0046701E"/>
    <w:rsid w:val="00477DEE"/>
    <w:rsid w:val="004C3E01"/>
    <w:rsid w:val="00517CAF"/>
    <w:rsid w:val="005958A4"/>
    <w:rsid w:val="005B262B"/>
    <w:rsid w:val="005F7F2C"/>
    <w:rsid w:val="006100E7"/>
    <w:rsid w:val="00691969"/>
    <w:rsid w:val="006A62BC"/>
    <w:rsid w:val="006C6557"/>
    <w:rsid w:val="006D4C13"/>
    <w:rsid w:val="006D5FEB"/>
    <w:rsid w:val="007156B1"/>
    <w:rsid w:val="00722853"/>
    <w:rsid w:val="007654AD"/>
    <w:rsid w:val="007B275A"/>
    <w:rsid w:val="007C36CD"/>
    <w:rsid w:val="007C40DC"/>
    <w:rsid w:val="00830418"/>
    <w:rsid w:val="008313A5"/>
    <w:rsid w:val="008321D3"/>
    <w:rsid w:val="00877726"/>
    <w:rsid w:val="008B40B9"/>
    <w:rsid w:val="008B51E9"/>
    <w:rsid w:val="00906C5B"/>
    <w:rsid w:val="00936D11"/>
    <w:rsid w:val="00946AC3"/>
    <w:rsid w:val="00976A30"/>
    <w:rsid w:val="009770C7"/>
    <w:rsid w:val="009802F6"/>
    <w:rsid w:val="00982960"/>
    <w:rsid w:val="009868D3"/>
    <w:rsid w:val="009A2B07"/>
    <w:rsid w:val="009F00B7"/>
    <w:rsid w:val="00A27C81"/>
    <w:rsid w:val="00A52B51"/>
    <w:rsid w:val="00A61747"/>
    <w:rsid w:val="00A97BF7"/>
    <w:rsid w:val="00AF5152"/>
    <w:rsid w:val="00B03E34"/>
    <w:rsid w:val="00B10430"/>
    <w:rsid w:val="00B267EE"/>
    <w:rsid w:val="00B72981"/>
    <w:rsid w:val="00C104D2"/>
    <w:rsid w:val="00C10A25"/>
    <w:rsid w:val="00C240F1"/>
    <w:rsid w:val="00C35ABE"/>
    <w:rsid w:val="00D125FC"/>
    <w:rsid w:val="00D2678B"/>
    <w:rsid w:val="00D63C62"/>
    <w:rsid w:val="00D7723F"/>
    <w:rsid w:val="00DA14E9"/>
    <w:rsid w:val="00E01F04"/>
    <w:rsid w:val="00E15474"/>
    <w:rsid w:val="00E21222"/>
    <w:rsid w:val="00E74EFA"/>
    <w:rsid w:val="00ED0F73"/>
    <w:rsid w:val="00EE28C7"/>
    <w:rsid w:val="00EF771B"/>
    <w:rsid w:val="00F25191"/>
    <w:rsid w:val="00F503B3"/>
    <w:rsid w:val="00FB25DE"/>
    <w:rsid w:val="00FD0EB0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0C322"/>
  <w15:chartTrackingRefBased/>
  <w15:docId w15:val="{CDD3274B-2341-4E73-A704-0EBC94E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1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25191"/>
    <w:pPr>
      <w:jc w:val="center"/>
    </w:pPr>
  </w:style>
  <w:style w:type="character" w:customStyle="1" w:styleId="a4">
    <w:name w:val="記 (文字)"/>
    <w:basedOn w:val="a0"/>
    <w:link w:val="a3"/>
    <w:rsid w:val="00F25191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C35ABE"/>
    <w:pPr>
      <w:jc w:val="right"/>
    </w:pPr>
  </w:style>
  <w:style w:type="character" w:customStyle="1" w:styleId="a6">
    <w:name w:val="結語 (文字)"/>
    <w:basedOn w:val="a0"/>
    <w:link w:val="a5"/>
    <w:rsid w:val="00C35ABE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D0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0F7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D0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0F7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7A8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39C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E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you.047@y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93CB-0978-44A5-858A-DBBD397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日市市体育協会 NPO法人</dc:creator>
  <cp:keywords/>
  <dc:description/>
  <cp:lastModifiedBy>YONSPOKYOU</cp:lastModifiedBy>
  <cp:revision>35</cp:revision>
  <cp:lastPrinted>2023-04-12T06:19:00Z</cp:lastPrinted>
  <dcterms:created xsi:type="dcterms:W3CDTF">2019-04-22T02:08:00Z</dcterms:created>
  <dcterms:modified xsi:type="dcterms:W3CDTF">2024-04-02T02:42:00Z</dcterms:modified>
</cp:coreProperties>
</file>